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6806" w14:textId="6F4815B3" w:rsidR="00810B10" w:rsidRDefault="00390E08" w:rsidP="00810B10">
      <w:pPr>
        <w:spacing w:after="0"/>
        <w:rPr>
          <w:rFonts w:ascii="Tahoma" w:hAnsi="Tahoma" w:cs="Tahoma"/>
          <w:b/>
          <w:sz w:val="32"/>
          <w:szCs w:val="32"/>
        </w:rPr>
      </w:pPr>
      <w:r w:rsidRPr="00EE4227">
        <w:rPr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1E73B57" wp14:editId="466562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66800" cy="942975"/>
            <wp:effectExtent l="0" t="0" r="0" b="9525"/>
            <wp:wrapSquare wrapText="bothSides"/>
            <wp:docPr id="1" name="Obrázek 1" descr="http://www.ofs-trebic.cz/data/images/ofs_tr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s-trebic.cz/data/images/ofs_trebic.jpg"/>
                    <pic:cNvPicPr>
                      <a:picLocks noChangeAspect="1" noChangeArrowheads="1"/>
                    </pic:cNvPicPr>
                  </pic:nvPicPr>
                  <pic:blipFill>
                    <a:blip r:embed="rId7" r:link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B10">
        <w:rPr>
          <w:rFonts w:ascii="Tahoma" w:hAnsi="Tahoma" w:cs="Tahoma"/>
          <w:b/>
          <w:sz w:val="32"/>
          <w:szCs w:val="32"/>
        </w:rPr>
        <w:t xml:space="preserve">    </w:t>
      </w:r>
      <w:r>
        <w:rPr>
          <w:rFonts w:ascii="Tahoma" w:hAnsi="Tahoma" w:cs="Tahoma"/>
          <w:b/>
          <w:sz w:val="32"/>
          <w:szCs w:val="32"/>
        </w:rPr>
        <w:t>OKRESNÍ FOTBALOVÝ SVAZ TŘEBÍČ</w:t>
      </w:r>
    </w:p>
    <w:p w14:paraId="3B757847" w14:textId="5A8D9EDA" w:rsidR="00810B10" w:rsidRPr="00810B10" w:rsidRDefault="00810B10" w:rsidP="00810B1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  <w:sz w:val="32"/>
          <w:szCs w:val="32"/>
        </w:rPr>
        <w:t xml:space="preserve">               </w:t>
      </w:r>
      <w:r w:rsidRPr="00810B10">
        <w:rPr>
          <w:rFonts w:ascii="Tahoma" w:hAnsi="Tahoma" w:cs="Tahoma"/>
          <w:bCs/>
        </w:rPr>
        <w:t>Znojemská 1032/25, 67401 Třebíč</w:t>
      </w:r>
    </w:p>
    <w:p w14:paraId="7618427C" w14:textId="77777777" w:rsidR="00810B10" w:rsidRPr="00810B10" w:rsidRDefault="00810B10" w:rsidP="00810B10">
      <w:pPr>
        <w:spacing w:after="0"/>
        <w:rPr>
          <w:rFonts w:ascii="Tahoma" w:hAnsi="Tahoma" w:cs="Tahoma"/>
          <w:b/>
          <w:sz w:val="16"/>
          <w:szCs w:val="16"/>
        </w:rPr>
      </w:pPr>
    </w:p>
    <w:p w14:paraId="032F92E2" w14:textId="517531C9" w:rsidR="00390E08" w:rsidRPr="00810B10" w:rsidRDefault="00810B10" w:rsidP="00810B10">
      <w:pPr>
        <w:spacing w:after="0"/>
        <w:rPr>
          <w:rStyle w:val="Hypertextovodkaz"/>
          <w:rFonts w:ascii="Tahoma" w:hAnsi="Tahoma" w:cs="Tahoma"/>
          <w:b/>
          <w:color w:val="auto"/>
          <w:sz w:val="32"/>
          <w:szCs w:val="32"/>
          <w:u w:val="none"/>
        </w:rPr>
      </w:pPr>
      <w:r>
        <w:rPr>
          <w:rFonts w:ascii="Tahoma" w:hAnsi="Tahoma" w:cs="Tahoma"/>
          <w:b/>
          <w:sz w:val="32"/>
          <w:szCs w:val="32"/>
        </w:rPr>
        <w:t xml:space="preserve">             </w:t>
      </w:r>
      <w:r w:rsidRPr="00810B10">
        <w:rPr>
          <w:rStyle w:val="Hypertextovodkaz"/>
          <w:rFonts w:ascii="Tahoma" w:hAnsi="Tahoma" w:cs="Tahoma"/>
          <w:b/>
          <w:bCs/>
          <w:color w:val="000000" w:themeColor="text1"/>
        </w:rPr>
        <w:t>SPORTOVNĚ TECHNICKÁ KOMISE</w:t>
      </w:r>
    </w:p>
    <w:p w14:paraId="1F7FF339" w14:textId="544D1A7C" w:rsidR="00390E08" w:rsidRPr="009666C4" w:rsidRDefault="00810B10" w:rsidP="00810B10">
      <w:pPr>
        <w:spacing w:after="0"/>
        <w:rPr>
          <w:rStyle w:val="Hypertextovodkaz"/>
          <w:rFonts w:ascii="Tahoma" w:hAnsi="Tahoma" w:cs="Tahoma"/>
          <w:color w:val="000000" w:themeColor="text1"/>
          <w:sz w:val="18"/>
          <w:szCs w:val="18"/>
          <w:u w:val="none"/>
        </w:rPr>
      </w:pPr>
      <w:r w:rsidRPr="00810B10">
        <w:rPr>
          <w:rStyle w:val="Hypertextovodkaz"/>
          <w:rFonts w:ascii="Tahoma" w:hAnsi="Tahoma" w:cs="Tahoma"/>
          <w:color w:val="000000" w:themeColor="text1"/>
          <w:u w:val="none"/>
        </w:rPr>
        <w:t xml:space="preserve">                          </w:t>
      </w:r>
    </w:p>
    <w:p w14:paraId="643795AD" w14:textId="20E78A6F" w:rsidR="00810B10" w:rsidRPr="009666C4" w:rsidRDefault="009666C4" w:rsidP="00390E08">
      <w:pPr>
        <w:spacing w:after="0"/>
        <w:jc w:val="center"/>
        <w:rPr>
          <w:rStyle w:val="Hypertextovodkaz"/>
          <w:rFonts w:ascii="Tahoma" w:hAnsi="Tahoma" w:cs="Tahoma"/>
          <w:color w:val="000000" w:themeColor="text1"/>
          <w:u w:val="none"/>
        </w:rPr>
      </w:pPr>
      <w:r w:rsidRPr="009666C4">
        <w:rPr>
          <w:rStyle w:val="Hypertextovodkaz"/>
          <w:rFonts w:ascii="Tahoma" w:hAnsi="Tahoma" w:cs="Tahoma"/>
          <w:color w:val="000000" w:themeColor="text1"/>
          <w:u w:val="none"/>
        </w:rPr>
        <w:t>-------------------------------------------------------------------------------------------------------------------------</w:t>
      </w:r>
    </w:p>
    <w:p w14:paraId="227BE09B" w14:textId="77777777" w:rsidR="00810B10" w:rsidRDefault="00810B10" w:rsidP="00390E08">
      <w:pPr>
        <w:spacing w:after="0"/>
        <w:jc w:val="center"/>
        <w:rPr>
          <w:rStyle w:val="Hypertextovodkaz"/>
          <w:rFonts w:ascii="Tahoma" w:hAnsi="Tahoma" w:cs="Tahoma"/>
          <w:color w:val="000000" w:themeColor="text1"/>
        </w:rPr>
      </w:pPr>
    </w:p>
    <w:p w14:paraId="1D88D946" w14:textId="34BE3874" w:rsidR="00390E08" w:rsidRDefault="00390E08" w:rsidP="00810B10">
      <w:pPr>
        <w:spacing w:after="0"/>
        <w:jc w:val="center"/>
        <w:rPr>
          <w:rFonts w:ascii="Arial Black" w:hAnsi="Arial Black" w:cstheme="minorHAnsi"/>
          <w:sz w:val="28"/>
          <w:szCs w:val="28"/>
          <w:u w:val="single"/>
        </w:rPr>
      </w:pPr>
      <w:r w:rsidRPr="00BE37F9">
        <w:rPr>
          <w:rFonts w:ascii="Arial Black" w:hAnsi="Arial Black" w:cstheme="minorHAnsi"/>
          <w:sz w:val="28"/>
          <w:szCs w:val="28"/>
          <w:u w:val="single"/>
        </w:rPr>
        <w:t xml:space="preserve">Zápis </w:t>
      </w:r>
      <w:r w:rsidR="00810B10">
        <w:rPr>
          <w:rFonts w:ascii="Arial Black" w:hAnsi="Arial Black" w:cstheme="minorHAnsi"/>
          <w:sz w:val="28"/>
          <w:szCs w:val="28"/>
          <w:u w:val="single"/>
        </w:rPr>
        <w:t xml:space="preserve">STK č. </w:t>
      </w:r>
      <w:r w:rsidR="00DF440D">
        <w:rPr>
          <w:rFonts w:ascii="Arial Black" w:hAnsi="Arial Black" w:cstheme="minorHAnsi"/>
          <w:sz w:val="28"/>
          <w:szCs w:val="28"/>
          <w:u w:val="single"/>
        </w:rPr>
        <w:t>4</w:t>
      </w:r>
      <w:r w:rsidR="00810B10">
        <w:rPr>
          <w:rFonts w:ascii="Arial Black" w:hAnsi="Arial Black" w:cstheme="minorHAnsi"/>
          <w:sz w:val="28"/>
          <w:szCs w:val="28"/>
          <w:u w:val="single"/>
        </w:rPr>
        <w:t xml:space="preserve">/2020-21 ze dne </w:t>
      </w:r>
      <w:proofErr w:type="gramStart"/>
      <w:r w:rsidR="00DF440D">
        <w:rPr>
          <w:rFonts w:ascii="Arial Black" w:hAnsi="Arial Black" w:cstheme="minorHAnsi"/>
          <w:sz w:val="28"/>
          <w:szCs w:val="28"/>
          <w:u w:val="single"/>
        </w:rPr>
        <w:t>12</w:t>
      </w:r>
      <w:r w:rsidR="00F976BD">
        <w:rPr>
          <w:rFonts w:ascii="Arial Black" w:hAnsi="Arial Black" w:cstheme="minorHAnsi"/>
          <w:sz w:val="28"/>
          <w:szCs w:val="28"/>
          <w:u w:val="single"/>
        </w:rPr>
        <w:t>.8</w:t>
      </w:r>
      <w:r w:rsidR="00810B10">
        <w:rPr>
          <w:rFonts w:ascii="Arial Black" w:hAnsi="Arial Black" w:cstheme="minorHAnsi"/>
          <w:sz w:val="28"/>
          <w:szCs w:val="28"/>
          <w:u w:val="single"/>
        </w:rPr>
        <w:t>.2020</w:t>
      </w:r>
      <w:proofErr w:type="gramEnd"/>
    </w:p>
    <w:p w14:paraId="0B7C1BFE" w14:textId="77777777" w:rsidR="00F42EB7" w:rsidRDefault="00F42EB7" w:rsidP="00810B10">
      <w:pPr>
        <w:spacing w:after="0"/>
        <w:jc w:val="center"/>
        <w:rPr>
          <w:rFonts w:ascii="Arial Black" w:hAnsi="Arial Black" w:cstheme="minorHAnsi"/>
          <w:sz w:val="28"/>
          <w:szCs w:val="28"/>
          <w:u w:val="single"/>
        </w:rPr>
      </w:pPr>
    </w:p>
    <w:p w14:paraId="4903DB94" w14:textId="5B6ED605" w:rsidR="00F42EB7" w:rsidRDefault="00F42EB7" w:rsidP="00F42EB7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810B10">
        <w:rPr>
          <w:rFonts w:ascii="Arial" w:hAnsi="Arial" w:cs="Arial"/>
          <w:b/>
          <w:sz w:val="24"/>
          <w:szCs w:val="24"/>
          <w:u w:val="single"/>
        </w:rPr>
        <w:t xml:space="preserve">1/ </w:t>
      </w:r>
      <w:r>
        <w:rPr>
          <w:rFonts w:ascii="Arial" w:hAnsi="Arial" w:cs="Arial"/>
          <w:b/>
          <w:sz w:val="24"/>
          <w:szCs w:val="24"/>
          <w:u w:val="single"/>
        </w:rPr>
        <w:t>Pořádková pokuta</w:t>
      </w:r>
    </w:p>
    <w:p w14:paraId="7B37F856" w14:textId="77777777" w:rsidR="00F42EB7" w:rsidRPr="003F402F" w:rsidRDefault="00F42EB7" w:rsidP="00F42EB7">
      <w:pPr>
        <w:pStyle w:val="Bezmezer"/>
        <w:rPr>
          <w:rFonts w:ascii="Arial" w:hAnsi="Arial" w:cs="Arial"/>
          <w:sz w:val="16"/>
          <w:szCs w:val="24"/>
        </w:rPr>
      </w:pPr>
    </w:p>
    <w:p w14:paraId="46155FD3" w14:textId="3149437C" w:rsidR="00F42EB7" w:rsidRPr="00963A74" w:rsidRDefault="00F42EB7" w:rsidP="00F42EB7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963A74">
        <w:rPr>
          <w:rFonts w:ascii="Arial" w:hAnsi="Arial" w:cs="Arial"/>
          <w:sz w:val="24"/>
          <w:szCs w:val="24"/>
          <w:u w:val="single"/>
        </w:rPr>
        <w:t>Přestupky proti ustanovení SŘ FAČR</w:t>
      </w:r>
      <w:r w:rsidR="00963A74" w:rsidRPr="00963A74">
        <w:rPr>
          <w:rFonts w:ascii="Arial" w:hAnsi="Arial" w:cs="Arial"/>
          <w:sz w:val="24"/>
          <w:szCs w:val="24"/>
          <w:u w:val="single"/>
        </w:rPr>
        <w:t xml:space="preserve"> </w:t>
      </w:r>
      <w:r w:rsidR="00963A74">
        <w:rPr>
          <w:rFonts w:ascii="Arial" w:hAnsi="Arial" w:cs="Arial"/>
          <w:sz w:val="24"/>
          <w:szCs w:val="24"/>
          <w:u w:val="single"/>
        </w:rPr>
        <w:t>(§ 47)</w:t>
      </w:r>
    </w:p>
    <w:p w14:paraId="4114F31C" w14:textId="77777777" w:rsidR="00F42EB7" w:rsidRPr="003F402F" w:rsidRDefault="00F42EB7" w:rsidP="00F42EB7">
      <w:pPr>
        <w:pStyle w:val="Bezmezer"/>
        <w:rPr>
          <w:rFonts w:ascii="Arial" w:hAnsi="Arial" w:cs="Arial"/>
          <w:sz w:val="16"/>
          <w:szCs w:val="24"/>
        </w:rPr>
      </w:pPr>
    </w:p>
    <w:p w14:paraId="537C274F" w14:textId="5AA48333" w:rsidR="00F42EB7" w:rsidRDefault="00F42EB7" w:rsidP="00F42EB7">
      <w:pPr>
        <w:pStyle w:val="Bezmez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 Kč </w:t>
      </w:r>
      <w:r w:rsidRPr="00F976BD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Třebenice (pozdní zahájení utkání)</w:t>
      </w:r>
    </w:p>
    <w:p w14:paraId="03048177" w14:textId="7A832DD7" w:rsidR="00F42EB7" w:rsidRDefault="00F42EB7" w:rsidP="00F42EB7">
      <w:pPr>
        <w:pStyle w:val="Bezmezer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IV.třída</w:t>
      </w:r>
      <w:proofErr w:type="spellEnd"/>
      <w:proofErr w:type="gramEnd"/>
      <w:r w:rsidR="003F402F">
        <w:rPr>
          <w:rFonts w:ascii="Arial" w:hAnsi="Arial" w:cs="Arial"/>
          <w:bCs/>
          <w:sz w:val="24"/>
          <w:szCs w:val="24"/>
        </w:rPr>
        <w:t xml:space="preserve"> mužů, skupina A</w:t>
      </w:r>
      <w:r>
        <w:rPr>
          <w:rFonts w:ascii="Arial" w:hAnsi="Arial" w:cs="Arial"/>
          <w:bCs/>
          <w:sz w:val="24"/>
          <w:szCs w:val="24"/>
        </w:rPr>
        <w:t xml:space="preserve">: Dukovany „B“ </w:t>
      </w:r>
      <w:r w:rsidRPr="00F976BD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Třebenice „B“</w:t>
      </w:r>
    </w:p>
    <w:p w14:paraId="3EB5AC6C" w14:textId="744A1ECE" w:rsidR="00F42EB7" w:rsidRPr="003F402F" w:rsidRDefault="00F42EB7" w:rsidP="00F42EB7">
      <w:pPr>
        <w:pStyle w:val="Bezmez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</w:p>
    <w:p w14:paraId="3691F466" w14:textId="3A51FB78" w:rsidR="0013320A" w:rsidRDefault="0013320A" w:rsidP="0013320A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810B10">
        <w:rPr>
          <w:rFonts w:ascii="Arial" w:hAnsi="Arial" w:cs="Arial"/>
          <w:b/>
          <w:sz w:val="24"/>
          <w:szCs w:val="24"/>
          <w:u w:val="single"/>
        </w:rPr>
        <w:t xml:space="preserve">/ </w:t>
      </w:r>
      <w:r>
        <w:rPr>
          <w:rFonts w:ascii="Arial" w:hAnsi="Arial" w:cs="Arial"/>
          <w:b/>
          <w:sz w:val="24"/>
          <w:szCs w:val="24"/>
          <w:u w:val="single"/>
        </w:rPr>
        <w:t>Podaný protest</w:t>
      </w:r>
    </w:p>
    <w:p w14:paraId="407AF1D5" w14:textId="77777777" w:rsidR="003F402F" w:rsidRPr="003F402F" w:rsidRDefault="003F402F" w:rsidP="0013320A">
      <w:pPr>
        <w:pStyle w:val="Bezmezer"/>
        <w:rPr>
          <w:rFonts w:ascii="Arial" w:hAnsi="Arial" w:cs="Arial"/>
          <w:b/>
          <w:sz w:val="16"/>
          <w:szCs w:val="24"/>
          <w:u w:val="single"/>
        </w:rPr>
      </w:pPr>
    </w:p>
    <w:p w14:paraId="65D07ADC" w14:textId="1F733754" w:rsidR="003F402F" w:rsidRDefault="003F402F" w:rsidP="00942F09">
      <w:pPr>
        <w:pStyle w:val="Bezmezer"/>
        <w:rPr>
          <w:rFonts w:ascii="Arial" w:hAnsi="Arial" w:cs="Arial"/>
          <w:sz w:val="24"/>
          <w:szCs w:val="24"/>
        </w:rPr>
      </w:pPr>
      <w:r w:rsidRPr="003F402F">
        <w:rPr>
          <w:rFonts w:ascii="Arial" w:hAnsi="Arial" w:cs="Arial"/>
          <w:sz w:val="24"/>
          <w:szCs w:val="24"/>
        </w:rPr>
        <w:t>Na základě protestu klubu FC Kralice z </w:t>
      </w:r>
      <w:proofErr w:type="gramStart"/>
      <w:r w:rsidRPr="003F402F">
        <w:rPr>
          <w:rFonts w:ascii="Arial" w:hAnsi="Arial" w:cs="Arial"/>
          <w:sz w:val="24"/>
          <w:szCs w:val="24"/>
        </w:rPr>
        <w:t>utkání 1.kola</w:t>
      </w:r>
      <w:proofErr w:type="gramEnd"/>
      <w:r w:rsidRPr="003F4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02F">
        <w:rPr>
          <w:rFonts w:ascii="Arial" w:hAnsi="Arial" w:cs="Arial"/>
          <w:sz w:val="24"/>
          <w:szCs w:val="24"/>
        </w:rPr>
        <w:t>IV.třídy</w:t>
      </w:r>
      <w:proofErr w:type="spellEnd"/>
      <w:r w:rsidRPr="003F402F">
        <w:rPr>
          <w:rFonts w:ascii="Arial" w:hAnsi="Arial" w:cs="Arial"/>
          <w:sz w:val="24"/>
          <w:szCs w:val="24"/>
        </w:rPr>
        <w:t xml:space="preserve"> mužů skupiny A FC Kralice – SK Valeč B zve STK níže uvedené na jednání, které se uskuteční ve </w:t>
      </w:r>
      <w:r w:rsidRPr="00942F09">
        <w:rPr>
          <w:rFonts w:ascii="Arial" w:hAnsi="Arial" w:cs="Arial"/>
          <w:b/>
          <w:sz w:val="24"/>
          <w:szCs w:val="24"/>
        </w:rPr>
        <w:t>čtvrtek 20.8.2020</w:t>
      </w:r>
      <w:r w:rsidRPr="003F402F">
        <w:rPr>
          <w:rFonts w:ascii="Arial" w:hAnsi="Arial" w:cs="Arial"/>
          <w:sz w:val="24"/>
          <w:szCs w:val="24"/>
        </w:rPr>
        <w:t xml:space="preserve"> od </w:t>
      </w:r>
      <w:r w:rsidRPr="00942F09">
        <w:rPr>
          <w:rFonts w:ascii="Arial" w:hAnsi="Arial" w:cs="Arial"/>
          <w:b/>
          <w:sz w:val="24"/>
          <w:szCs w:val="24"/>
        </w:rPr>
        <w:t>17.00 hod</w:t>
      </w:r>
      <w:r w:rsidRPr="003F402F">
        <w:rPr>
          <w:rFonts w:ascii="Arial" w:hAnsi="Arial" w:cs="Arial"/>
          <w:sz w:val="24"/>
          <w:szCs w:val="24"/>
        </w:rPr>
        <w:t>. na sekretariátu OFS Třebíč.</w:t>
      </w:r>
    </w:p>
    <w:p w14:paraId="28342303" w14:textId="3657B79F" w:rsidR="003F402F" w:rsidRDefault="00620D97" w:rsidP="003F402F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át Jaroslav – ID 59110094 (SK Valeč)</w:t>
      </w:r>
    </w:p>
    <w:p w14:paraId="383C149E" w14:textId="0E062637" w:rsidR="00756989" w:rsidRPr="00620D97" w:rsidRDefault="00620D97" w:rsidP="00620D97">
      <w:pPr>
        <w:pStyle w:val="Bezmezer"/>
        <w:numPr>
          <w:ilvl w:val="0"/>
          <w:numId w:val="10"/>
        </w:numPr>
        <w:rPr>
          <w:rFonts w:ascii="Arial Black" w:hAnsi="Arial Black" w:cstheme="minorHAnsi"/>
          <w:sz w:val="28"/>
          <w:szCs w:val="28"/>
          <w:u w:val="single"/>
        </w:rPr>
      </w:pPr>
      <w:r w:rsidRPr="00620D97">
        <w:rPr>
          <w:rFonts w:ascii="Arial" w:hAnsi="Arial" w:cs="Arial"/>
          <w:sz w:val="24"/>
          <w:szCs w:val="24"/>
        </w:rPr>
        <w:t>Prokeš Josef – ID 78120883 (SK Valeč)</w:t>
      </w:r>
    </w:p>
    <w:p w14:paraId="5C310686" w14:textId="77777777" w:rsidR="00810B10" w:rsidRPr="00620D97" w:rsidRDefault="00810B10" w:rsidP="00810B10">
      <w:pPr>
        <w:spacing w:after="0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49A7EFFC" w14:textId="4E6F9BDF" w:rsidR="00810B10" w:rsidRPr="00810B10" w:rsidRDefault="00BC3590" w:rsidP="003F402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810B10" w:rsidRPr="00C24AB4">
        <w:rPr>
          <w:rFonts w:ascii="Arial" w:hAnsi="Arial" w:cs="Arial"/>
          <w:b/>
          <w:sz w:val="24"/>
          <w:szCs w:val="24"/>
          <w:u w:val="single"/>
        </w:rPr>
        <w:t>/</w:t>
      </w:r>
      <w:r w:rsidR="00810B10" w:rsidRPr="00810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743B">
        <w:rPr>
          <w:rFonts w:ascii="Arial" w:hAnsi="Arial" w:cs="Arial"/>
          <w:b/>
          <w:sz w:val="24"/>
          <w:szCs w:val="24"/>
          <w:u w:val="single"/>
        </w:rPr>
        <w:t>Různé</w:t>
      </w:r>
    </w:p>
    <w:p w14:paraId="2C01542B" w14:textId="2C67109A" w:rsidR="00F976BD" w:rsidRPr="003F402F" w:rsidRDefault="00F976BD" w:rsidP="00F976BD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6"/>
        </w:rPr>
      </w:pPr>
    </w:p>
    <w:p w14:paraId="604E9673" w14:textId="26696089" w:rsidR="00F976BD" w:rsidRPr="00BC3590" w:rsidRDefault="00F976BD" w:rsidP="003F402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976BD">
        <w:rPr>
          <w:rFonts w:ascii="Arial" w:hAnsi="Arial" w:cs="Arial"/>
          <w:sz w:val="24"/>
          <w:szCs w:val="24"/>
        </w:rPr>
        <w:t xml:space="preserve">Upozorňujeme oddíly, že na stránkách fotbal.cz v sekci dokumenty lze najít Rozpis fotbalových soutěží </w:t>
      </w:r>
      <w:r>
        <w:rPr>
          <w:rFonts w:ascii="Arial" w:hAnsi="Arial" w:cs="Arial"/>
          <w:sz w:val="24"/>
          <w:szCs w:val="24"/>
        </w:rPr>
        <w:t xml:space="preserve">OFS Třebíč </w:t>
      </w:r>
      <w:r w:rsidRPr="00F976BD">
        <w:rPr>
          <w:rFonts w:ascii="Arial" w:hAnsi="Arial" w:cs="Arial"/>
          <w:sz w:val="24"/>
          <w:szCs w:val="24"/>
        </w:rPr>
        <w:t>2020-21 s veškerými změnami.</w:t>
      </w:r>
    </w:p>
    <w:p w14:paraId="6C047E0E" w14:textId="77777777" w:rsidR="00BC3590" w:rsidRPr="003F402F" w:rsidRDefault="00BC3590" w:rsidP="003F402F">
      <w:pPr>
        <w:spacing w:after="0" w:line="240" w:lineRule="auto"/>
        <w:ind w:left="720"/>
        <w:jc w:val="both"/>
        <w:rPr>
          <w:rFonts w:ascii="Arial" w:hAnsi="Arial" w:cs="Arial"/>
          <w:sz w:val="16"/>
          <w:szCs w:val="18"/>
        </w:rPr>
      </w:pPr>
    </w:p>
    <w:p w14:paraId="0555F332" w14:textId="01C814B4" w:rsidR="00F976BD" w:rsidRDefault="00F976BD" w:rsidP="003F402F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402F">
        <w:rPr>
          <w:rFonts w:ascii="Arial" w:hAnsi="Arial" w:cs="Arial"/>
          <w:bCs/>
          <w:sz w:val="24"/>
          <w:szCs w:val="24"/>
        </w:rPr>
        <w:t xml:space="preserve">Upozorňujeme administrátory klubů o nutnosti zadání e-mailů všech členů vašeho </w:t>
      </w:r>
      <w:proofErr w:type="spellStart"/>
      <w:proofErr w:type="gramStart"/>
      <w:r w:rsidRPr="003F402F">
        <w:rPr>
          <w:rFonts w:ascii="Arial" w:hAnsi="Arial" w:cs="Arial"/>
          <w:bCs/>
          <w:sz w:val="24"/>
          <w:szCs w:val="24"/>
        </w:rPr>
        <w:t>klubu.Termín</w:t>
      </w:r>
      <w:proofErr w:type="spellEnd"/>
      <w:proofErr w:type="gramEnd"/>
      <w:r w:rsidRPr="003F402F">
        <w:rPr>
          <w:rFonts w:ascii="Arial" w:hAnsi="Arial" w:cs="Arial"/>
          <w:bCs/>
          <w:sz w:val="24"/>
          <w:szCs w:val="24"/>
        </w:rPr>
        <w:t xml:space="preserve"> zadání – </w:t>
      </w:r>
      <w:r w:rsidRPr="003F402F">
        <w:rPr>
          <w:rFonts w:ascii="Arial" w:hAnsi="Arial" w:cs="Arial"/>
          <w:b/>
          <w:sz w:val="24"/>
          <w:szCs w:val="24"/>
        </w:rPr>
        <w:t>do 31.12.2020</w:t>
      </w:r>
      <w:r w:rsidRPr="003F402F">
        <w:rPr>
          <w:rFonts w:ascii="Arial" w:hAnsi="Arial" w:cs="Arial"/>
          <w:bCs/>
          <w:sz w:val="24"/>
          <w:szCs w:val="24"/>
        </w:rPr>
        <w:t xml:space="preserve"> (více informací  na webu clenstvi.fotbal.cz).</w:t>
      </w:r>
    </w:p>
    <w:p w14:paraId="05F7E39F" w14:textId="77777777" w:rsidR="003F402F" w:rsidRPr="003F402F" w:rsidRDefault="003F402F" w:rsidP="003F402F">
      <w:pPr>
        <w:pStyle w:val="Odstavecseseznamem"/>
        <w:spacing w:after="0"/>
        <w:jc w:val="both"/>
        <w:rPr>
          <w:rFonts w:ascii="Arial" w:hAnsi="Arial" w:cs="Arial"/>
          <w:bCs/>
          <w:sz w:val="16"/>
          <w:szCs w:val="24"/>
        </w:rPr>
      </w:pPr>
    </w:p>
    <w:p w14:paraId="11E4104C" w14:textId="77777777" w:rsidR="003F402F" w:rsidRPr="003F402F" w:rsidRDefault="003F402F" w:rsidP="003F402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32"/>
          <w:szCs w:val="28"/>
        </w:rPr>
      </w:pPr>
      <w:r w:rsidRPr="003F402F">
        <w:rPr>
          <w:rFonts w:ascii="Arial" w:hAnsi="Arial" w:cs="Arial"/>
          <w:sz w:val="24"/>
        </w:rPr>
        <w:t xml:space="preserve">STK upozorňuje kluby, že vždy musí být řádně vyplněn Zápis o utkání. V případě, že utkání řídí oddílový rozhodčí odpovídá za řádné </w:t>
      </w:r>
      <w:proofErr w:type="gramStart"/>
      <w:r w:rsidRPr="003F402F">
        <w:rPr>
          <w:rFonts w:ascii="Arial" w:hAnsi="Arial" w:cs="Arial"/>
          <w:sz w:val="24"/>
        </w:rPr>
        <w:t>vyplnění  organizátor</w:t>
      </w:r>
      <w:proofErr w:type="gramEnd"/>
      <w:r w:rsidRPr="003F402F">
        <w:rPr>
          <w:rFonts w:ascii="Arial" w:hAnsi="Arial" w:cs="Arial"/>
          <w:sz w:val="24"/>
        </w:rPr>
        <w:t xml:space="preserve"> utkání </w:t>
      </w:r>
    </w:p>
    <w:p w14:paraId="4F536B74" w14:textId="7551FCA9" w:rsidR="003F402F" w:rsidRPr="003F402F" w:rsidRDefault="003F402F" w:rsidP="003F402F">
      <w:pPr>
        <w:pStyle w:val="Odstavecseseznamem"/>
        <w:spacing w:after="0"/>
        <w:jc w:val="both"/>
        <w:rPr>
          <w:rFonts w:ascii="Arial" w:hAnsi="Arial" w:cs="Arial"/>
          <w:sz w:val="32"/>
          <w:szCs w:val="28"/>
        </w:rPr>
      </w:pPr>
      <w:r w:rsidRPr="003F402F">
        <w:rPr>
          <w:rFonts w:ascii="Arial" w:hAnsi="Arial" w:cs="Arial"/>
          <w:sz w:val="24"/>
        </w:rPr>
        <w:t xml:space="preserve">(SŘ FAČR §9, §50, §53, RFS OFS Třebíč </w:t>
      </w:r>
      <w:proofErr w:type="gramStart"/>
      <w:r w:rsidRPr="003F402F">
        <w:rPr>
          <w:rFonts w:ascii="Arial" w:hAnsi="Arial" w:cs="Arial"/>
          <w:sz w:val="24"/>
        </w:rPr>
        <w:t>čl.8).</w:t>
      </w:r>
      <w:proofErr w:type="gramEnd"/>
    </w:p>
    <w:p w14:paraId="2FE550C8" w14:textId="77777777" w:rsidR="008F51BE" w:rsidRPr="003F402F" w:rsidRDefault="008F51BE" w:rsidP="00F976BD">
      <w:pPr>
        <w:spacing w:after="0" w:line="240" w:lineRule="auto"/>
        <w:ind w:left="720"/>
        <w:jc w:val="both"/>
        <w:rPr>
          <w:rFonts w:ascii="Arial" w:hAnsi="Arial" w:cs="Arial"/>
          <w:sz w:val="28"/>
          <w:szCs w:val="24"/>
        </w:rPr>
      </w:pPr>
    </w:p>
    <w:p w14:paraId="62FAECDA" w14:textId="04C97FDB" w:rsidR="001A5B3C" w:rsidRPr="00942F09" w:rsidRDefault="001A5B3C" w:rsidP="00942F09">
      <w:pPr>
        <w:rPr>
          <w:rFonts w:ascii="Arial" w:hAnsi="Arial" w:cs="Arial"/>
          <w:b/>
          <w:sz w:val="24"/>
          <w:szCs w:val="24"/>
          <w:u w:val="single"/>
        </w:rPr>
      </w:pPr>
    </w:p>
    <w:p w14:paraId="44BC218E" w14:textId="27826B75" w:rsidR="00F976BD" w:rsidRDefault="00F976BD" w:rsidP="00F976BD">
      <w:pPr>
        <w:pStyle w:val="Odstavecseseznamem"/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7CB4FE6" w14:textId="77777777" w:rsidR="00756989" w:rsidRDefault="00756989" w:rsidP="00756989">
      <w:pPr>
        <w:jc w:val="both"/>
        <w:rPr>
          <w:rFonts w:cs="Calibri"/>
        </w:rPr>
      </w:pPr>
    </w:p>
    <w:p w14:paraId="7DC50870" w14:textId="77777777" w:rsidR="00756989" w:rsidRPr="00725260" w:rsidRDefault="00756989" w:rsidP="00725260">
      <w:pPr>
        <w:spacing w:after="0"/>
        <w:rPr>
          <w:rFonts w:ascii="Arial" w:hAnsi="Arial" w:cs="Arial"/>
          <w:sz w:val="24"/>
          <w:szCs w:val="24"/>
        </w:rPr>
      </w:pPr>
      <w:r w:rsidRPr="00725260">
        <w:rPr>
          <w:rFonts w:ascii="Arial" w:hAnsi="Arial" w:cs="Arial"/>
          <w:sz w:val="24"/>
          <w:szCs w:val="24"/>
        </w:rPr>
        <w:t>Josef Vrzáček</w:t>
      </w:r>
    </w:p>
    <w:p w14:paraId="0AE1A162" w14:textId="77777777" w:rsidR="00756989" w:rsidRPr="00725260" w:rsidRDefault="00756989" w:rsidP="00725260">
      <w:pPr>
        <w:spacing w:after="0"/>
        <w:rPr>
          <w:rFonts w:ascii="Arial" w:hAnsi="Arial" w:cs="Arial"/>
          <w:sz w:val="24"/>
          <w:szCs w:val="24"/>
        </w:rPr>
      </w:pPr>
      <w:r w:rsidRPr="00725260">
        <w:rPr>
          <w:rFonts w:ascii="Arial" w:hAnsi="Arial" w:cs="Arial"/>
          <w:sz w:val="24"/>
          <w:szCs w:val="24"/>
        </w:rPr>
        <w:t>předseda STK OFS Třebíč</w:t>
      </w:r>
    </w:p>
    <w:p w14:paraId="0CF8E746" w14:textId="77777777" w:rsidR="00756989" w:rsidRPr="00725260" w:rsidRDefault="00756989" w:rsidP="007252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5260">
        <w:rPr>
          <w:rFonts w:ascii="Arial" w:hAnsi="Arial" w:cs="Arial"/>
          <w:sz w:val="24"/>
          <w:szCs w:val="24"/>
        </w:rPr>
        <w:t>tel.: 730 181 700</w:t>
      </w:r>
    </w:p>
    <w:p w14:paraId="43CD2486" w14:textId="77777777" w:rsidR="00756989" w:rsidRDefault="00756989" w:rsidP="00756989">
      <w:pPr>
        <w:rPr>
          <w:rFonts w:cs="Calibri"/>
        </w:rPr>
      </w:pPr>
    </w:p>
    <w:p w14:paraId="48CA2394" w14:textId="77777777" w:rsidR="00810B10" w:rsidRDefault="00810B10" w:rsidP="00810B10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810B10" w:rsidSect="00390E08">
      <w:pgSz w:w="12240" w:h="15840"/>
      <w:pgMar w:top="1021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555"/>
    <w:multiLevelType w:val="hybridMultilevel"/>
    <w:tmpl w:val="8FFE7DA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A47625"/>
    <w:multiLevelType w:val="hybridMultilevel"/>
    <w:tmpl w:val="3E42B922"/>
    <w:lvl w:ilvl="0" w:tplc="D6504BE0">
      <w:start w:val="2"/>
      <w:numFmt w:val="bullet"/>
      <w:lvlText w:val=""/>
      <w:lvlJc w:val="left"/>
      <w:pPr>
        <w:ind w:left="127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584587D"/>
    <w:multiLevelType w:val="hybridMultilevel"/>
    <w:tmpl w:val="2CE00486"/>
    <w:lvl w:ilvl="0" w:tplc="A7585C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6C1744"/>
    <w:multiLevelType w:val="hybridMultilevel"/>
    <w:tmpl w:val="65387D26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4D0910EF"/>
    <w:multiLevelType w:val="hybridMultilevel"/>
    <w:tmpl w:val="6FDA6C78"/>
    <w:lvl w:ilvl="0" w:tplc="D14A7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24B74"/>
    <w:multiLevelType w:val="hybridMultilevel"/>
    <w:tmpl w:val="1BC4AF58"/>
    <w:lvl w:ilvl="0" w:tplc="7352A5E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7EC40B1"/>
    <w:multiLevelType w:val="hybridMultilevel"/>
    <w:tmpl w:val="20EED0A4"/>
    <w:lvl w:ilvl="0" w:tplc="2E828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66F5C"/>
    <w:multiLevelType w:val="hybridMultilevel"/>
    <w:tmpl w:val="18B08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6C71"/>
    <w:multiLevelType w:val="hybridMultilevel"/>
    <w:tmpl w:val="DCF2E28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FB45DFD"/>
    <w:multiLevelType w:val="hybridMultilevel"/>
    <w:tmpl w:val="01B4D112"/>
    <w:lvl w:ilvl="0" w:tplc="D04A4F56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E7"/>
    <w:rsid w:val="000C743B"/>
    <w:rsid w:val="0013320A"/>
    <w:rsid w:val="001A5B3C"/>
    <w:rsid w:val="001F5A16"/>
    <w:rsid w:val="00224BF3"/>
    <w:rsid w:val="002A7217"/>
    <w:rsid w:val="002C1D9B"/>
    <w:rsid w:val="00390E08"/>
    <w:rsid w:val="003B1DFF"/>
    <w:rsid w:val="003E039E"/>
    <w:rsid w:val="003E0C23"/>
    <w:rsid w:val="003F402F"/>
    <w:rsid w:val="004C11E2"/>
    <w:rsid w:val="00575181"/>
    <w:rsid w:val="005D7272"/>
    <w:rsid w:val="00620D97"/>
    <w:rsid w:val="006562EE"/>
    <w:rsid w:val="006A674B"/>
    <w:rsid w:val="00711C88"/>
    <w:rsid w:val="00725260"/>
    <w:rsid w:val="00747609"/>
    <w:rsid w:val="00756989"/>
    <w:rsid w:val="00810B10"/>
    <w:rsid w:val="00867401"/>
    <w:rsid w:val="008F51BE"/>
    <w:rsid w:val="00942F09"/>
    <w:rsid w:val="00963A74"/>
    <w:rsid w:val="009666C4"/>
    <w:rsid w:val="009F1265"/>
    <w:rsid w:val="00A06D3B"/>
    <w:rsid w:val="00AD5AE7"/>
    <w:rsid w:val="00BC3590"/>
    <w:rsid w:val="00C24AB4"/>
    <w:rsid w:val="00C504B5"/>
    <w:rsid w:val="00DF440D"/>
    <w:rsid w:val="00F42EB7"/>
    <w:rsid w:val="00F726D3"/>
    <w:rsid w:val="00F816BA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F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E08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0E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0E08"/>
    <w:pPr>
      <w:ind w:left="720"/>
      <w:contextualSpacing/>
    </w:pPr>
  </w:style>
  <w:style w:type="table" w:styleId="Mkatabulky">
    <w:name w:val="Table Grid"/>
    <w:basedOn w:val="Normlntabulka"/>
    <w:uiPriority w:val="39"/>
    <w:rsid w:val="001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10B10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756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E08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0E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0E08"/>
    <w:pPr>
      <w:ind w:left="720"/>
      <w:contextualSpacing/>
    </w:pPr>
  </w:style>
  <w:style w:type="table" w:styleId="Mkatabulky">
    <w:name w:val="Table Grid"/>
    <w:basedOn w:val="Normlntabulka"/>
    <w:uiPriority w:val="39"/>
    <w:rsid w:val="001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10B10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756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ofs-trebic.cz/data/images/ofs_trebic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6C1A-8A07-4CCB-A630-4148BBC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Uzivatel</cp:lastModifiedBy>
  <cp:revision>3</cp:revision>
  <cp:lastPrinted>2020-07-12T17:22:00Z</cp:lastPrinted>
  <dcterms:created xsi:type="dcterms:W3CDTF">2020-08-12T11:49:00Z</dcterms:created>
  <dcterms:modified xsi:type="dcterms:W3CDTF">2020-08-12T13:05:00Z</dcterms:modified>
</cp:coreProperties>
</file>